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526"/>
        <w:tblW w:w="0" w:type="auto"/>
        <w:tblLook w:val="04A0"/>
      </w:tblPr>
      <w:tblGrid>
        <w:gridCol w:w="911"/>
        <w:gridCol w:w="2644"/>
        <w:gridCol w:w="2644"/>
        <w:gridCol w:w="2644"/>
        <w:gridCol w:w="2712"/>
        <w:gridCol w:w="2644"/>
      </w:tblGrid>
      <w:tr w:rsidR="004871B0" w:rsidRPr="00E21E32" w:rsidTr="00E21E32">
        <w:trPr>
          <w:trHeight w:val="980"/>
        </w:trPr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97" w:rsidRPr="00E21E32" w:rsidRDefault="00382F97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2F97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2F97" w:rsidRPr="00E21E32">
              <w:rPr>
                <w:rFonts w:ascii="Times New Roman" w:hAnsi="Times New Roman" w:cs="Times New Roman"/>
                <w:sz w:val="24"/>
                <w:szCs w:val="24"/>
              </w:rPr>
              <w:t>колько прямых можно провести через две точки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97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 xml:space="preserve">Виды взаимного расположения </w:t>
            </w:r>
            <w:proofErr w:type="gramStart"/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97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2F97" w:rsidRPr="00E21E32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 xml:space="preserve"> отрез</w:t>
            </w:r>
            <w:r w:rsidR="00382F97" w:rsidRPr="00E21E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97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2F97" w:rsidRPr="00E21E32">
              <w:rPr>
                <w:rFonts w:ascii="Times New Roman" w:hAnsi="Times New Roman" w:cs="Times New Roman"/>
                <w:sz w:val="24"/>
                <w:szCs w:val="24"/>
              </w:rPr>
              <w:t>ак обозначается отрезок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97" w:rsidRPr="00E21E32" w:rsidRDefault="00382F97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B0" w:rsidRPr="00E21E32" w:rsidTr="00E21E32">
        <w:trPr>
          <w:trHeight w:val="647"/>
        </w:trPr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AFC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AFC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Определение луча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AFC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Как обозначается луч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AFC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Определение угл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AFC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Как обозначается угол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AFC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область угла</w:t>
            </w:r>
          </w:p>
        </w:tc>
      </w:tr>
      <w:tr w:rsidR="004871B0" w:rsidRPr="00E21E32" w:rsidTr="00E21E32">
        <w:trPr>
          <w:trHeight w:val="668"/>
        </w:trPr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2AFC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AFC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Определение равных фигур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AFC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Определение середины отрезка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AFC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Определение биссектрисы угла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AFC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AFC" w:rsidRPr="00E21E32" w:rsidRDefault="00422AFC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B0" w:rsidRPr="00E21E32" w:rsidTr="00E21E32">
        <w:trPr>
          <w:trHeight w:val="668"/>
        </w:trPr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54F" w:rsidRPr="00E21E32" w:rsidRDefault="00DB154F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154F" w:rsidRPr="00E21E32" w:rsidRDefault="00DB154F" w:rsidP="0070057D">
            <w:pPr>
              <w:pStyle w:val="a4"/>
              <w:jc w:val="center"/>
            </w:pPr>
            <w:r w:rsidRPr="00E21E32">
              <w:t>Единица измерения</w:t>
            </w:r>
            <w:r w:rsidR="0070057D" w:rsidRPr="00E21E32">
              <w:t xml:space="preserve"> отрезка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154F" w:rsidRPr="00E21E32" w:rsidRDefault="00DB154F" w:rsidP="0070057D">
            <w:pPr>
              <w:pStyle w:val="a4"/>
              <w:jc w:val="center"/>
            </w:pPr>
            <w:r w:rsidRPr="00E21E32">
              <w:t>Что значит измерить отрезок?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154F" w:rsidRPr="00E21E32" w:rsidRDefault="00DB154F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154F" w:rsidRPr="00E21E32" w:rsidRDefault="00DB154F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154F" w:rsidRPr="00E21E32" w:rsidRDefault="00DB154F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7D" w:rsidRPr="00E21E32" w:rsidTr="00E21E32">
        <w:trPr>
          <w:trHeight w:val="647"/>
        </w:trPr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57D" w:rsidRPr="00E21E32" w:rsidRDefault="0070057D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7D" w:rsidRPr="00E21E32" w:rsidRDefault="0070057D" w:rsidP="0070057D">
            <w:pPr>
              <w:pStyle w:val="a4"/>
              <w:jc w:val="center"/>
            </w:pPr>
            <w:r w:rsidRPr="00E21E32">
              <w:t>Единица измерения угла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7D" w:rsidRPr="00E21E32" w:rsidRDefault="0070057D" w:rsidP="0070057D">
            <w:pPr>
              <w:pStyle w:val="a4"/>
              <w:jc w:val="center"/>
            </w:pPr>
            <w:r w:rsidRPr="00E21E32">
              <w:t>Градусная мера угла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7D" w:rsidRPr="00E21E32" w:rsidRDefault="0070057D" w:rsidP="0070057D">
            <w:pPr>
              <w:pStyle w:val="a4"/>
              <w:jc w:val="center"/>
            </w:pPr>
            <w:r w:rsidRPr="00E21E32">
              <w:t>Виды углов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7D" w:rsidRPr="00E21E32" w:rsidRDefault="0070057D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57D" w:rsidRPr="00E21E32" w:rsidRDefault="0070057D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7D" w:rsidRPr="00E21E32" w:rsidTr="00E21E32">
        <w:trPr>
          <w:trHeight w:val="668"/>
        </w:trPr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0057D" w:rsidRPr="00E21E32" w:rsidRDefault="0070057D" w:rsidP="0070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32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70057D" w:rsidRPr="00E21E32" w:rsidRDefault="0070057D" w:rsidP="0070057D">
            <w:pPr>
              <w:pStyle w:val="a4"/>
              <w:jc w:val="center"/>
            </w:pPr>
            <w:r w:rsidRPr="00E21E32">
              <w:t>Определение смежных углов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70057D" w:rsidRPr="00E21E32" w:rsidRDefault="0070057D" w:rsidP="0070057D">
            <w:pPr>
              <w:pStyle w:val="a4"/>
              <w:jc w:val="center"/>
            </w:pPr>
            <w:r w:rsidRPr="00E21E32">
              <w:t>Свойство  смежных углов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70057D" w:rsidRPr="00E21E32" w:rsidRDefault="0070057D" w:rsidP="0070057D">
            <w:pPr>
              <w:pStyle w:val="a4"/>
              <w:jc w:val="center"/>
            </w:pPr>
            <w:r w:rsidRPr="00E21E32">
              <w:t>Определение вертикальных углов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70057D" w:rsidRPr="00E21E32" w:rsidRDefault="0070057D" w:rsidP="0070057D">
            <w:pPr>
              <w:pStyle w:val="a4"/>
              <w:jc w:val="center"/>
            </w:pPr>
            <w:r w:rsidRPr="00E21E32">
              <w:t>Свойство вертикальных углов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70057D" w:rsidRPr="00E21E32" w:rsidRDefault="0070057D" w:rsidP="0070057D">
            <w:pPr>
              <w:pStyle w:val="a4"/>
              <w:jc w:val="center"/>
            </w:pPr>
            <w:proofErr w:type="gramStart"/>
            <w:r w:rsidRPr="00E21E32">
              <w:t>Перпендикулярные прямые</w:t>
            </w:r>
            <w:proofErr w:type="gramEnd"/>
          </w:p>
        </w:tc>
      </w:tr>
    </w:tbl>
    <w:p w:rsidR="004871B0" w:rsidRDefault="004871B0"/>
    <w:sectPr w:rsidR="004871B0" w:rsidSect="005623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2F97"/>
    <w:rsid w:val="000C28D8"/>
    <w:rsid w:val="00382F97"/>
    <w:rsid w:val="00422AFC"/>
    <w:rsid w:val="004871B0"/>
    <w:rsid w:val="005623BF"/>
    <w:rsid w:val="0070057D"/>
    <w:rsid w:val="00804B84"/>
    <w:rsid w:val="00C24C25"/>
    <w:rsid w:val="00DB154F"/>
    <w:rsid w:val="00E2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B154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3D81-B0DD-457D-A353-CA402486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</cp:revision>
  <dcterms:created xsi:type="dcterms:W3CDTF">2016-09-07T09:50:00Z</dcterms:created>
  <dcterms:modified xsi:type="dcterms:W3CDTF">2018-10-29T18:44:00Z</dcterms:modified>
</cp:coreProperties>
</file>